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6" w:rsidRPr="00F25ECB" w:rsidRDefault="00507D24" w:rsidP="001915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0F643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</w:t>
      </w: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การของ</w:t>
      </w:r>
      <w:r w:rsidR="004F7FC4" w:rsidRPr="004F7F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ประสานและขับเคลื่อนนโยบายสานพลังประชารัฐ </w:t>
      </w:r>
      <w:bookmarkStart w:id="0" w:name="_GoBack"/>
      <w:bookmarkEnd w:id="0"/>
      <w:r w:rsidR="000A140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ุบลราชธานี</w:t>
      </w:r>
      <w:r w:rsidRPr="00F25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07D24" w:rsidRPr="00F25ECB" w:rsidRDefault="00E45657" w:rsidP="001915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507D24" w:rsidRPr="00F25EC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0A140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F09E4" w:rsidRPr="00CD0B51" w:rsidRDefault="00EF09E4" w:rsidP="001915CF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2409"/>
        <w:gridCol w:w="2268"/>
        <w:gridCol w:w="2268"/>
        <w:gridCol w:w="1560"/>
      </w:tblGrid>
      <w:tr w:rsidR="00D26AAF" w:rsidRPr="00F25ECB" w:rsidTr="00BE3504">
        <w:tc>
          <w:tcPr>
            <w:tcW w:w="3687" w:type="dxa"/>
            <w:shd w:val="clear" w:color="auto" w:fill="auto"/>
            <w:vAlign w:val="center"/>
          </w:tcPr>
          <w:p w:rsidR="00D26AAF" w:rsidRPr="00F25ECB" w:rsidRDefault="00D26AAF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AAF" w:rsidRPr="00F25ECB" w:rsidRDefault="00D26AAF" w:rsidP="00D26AA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พื้นที่โดยสรุป</w:t>
            </w:r>
          </w:p>
        </w:tc>
        <w:tc>
          <w:tcPr>
            <w:tcW w:w="2409" w:type="dxa"/>
            <w:vAlign w:val="center"/>
          </w:tcPr>
          <w:p w:rsidR="00D26AAF" w:rsidRPr="00F25ECB" w:rsidRDefault="00D26AAF" w:rsidP="00E93B0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/พื้นที่ดำเนินการ</w:t>
            </w:r>
          </w:p>
        </w:tc>
        <w:tc>
          <w:tcPr>
            <w:tcW w:w="2268" w:type="dxa"/>
            <w:vAlign w:val="center"/>
          </w:tcPr>
          <w:p w:rsidR="00D26AAF" w:rsidRPr="00F25ECB" w:rsidRDefault="00D26AAF" w:rsidP="00E93B0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AAF" w:rsidRPr="00F25ECB" w:rsidRDefault="00D26AAF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AAF" w:rsidRPr="00F25ECB" w:rsidRDefault="00D26AAF" w:rsidP="001915C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042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1C04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5C5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19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5C5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5C5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7A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7A4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0F64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B1095A" w:rsidRDefault="00E45657" w:rsidP="000F64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AAF" w:rsidRPr="00F25ECB" w:rsidTr="00D26AAF">
        <w:tc>
          <w:tcPr>
            <w:tcW w:w="3687" w:type="dxa"/>
            <w:shd w:val="clear" w:color="auto" w:fill="auto"/>
          </w:tcPr>
          <w:p w:rsidR="00D26AAF" w:rsidRDefault="00D26AAF" w:rsidP="00B109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657" w:rsidRPr="00F25ECB" w:rsidRDefault="00E45657" w:rsidP="00B10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26AAF" w:rsidRPr="00F25ECB" w:rsidRDefault="00D26AAF" w:rsidP="00E93B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26AAF" w:rsidRPr="00F25ECB" w:rsidRDefault="00D26AAF" w:rsidP="0004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D26AAF" w:rsidRPr="00F25ECB" w:rsidRDefault="00D26AAF" w:rsidP="005C5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1960" w:rsidRDefault="00AE1960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0F643B" w:rsidRDefault="000F643B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B1095A" w:rsidRPr="00B1095A" w:rsidRDefault="00B1095A" w:rsidP="00B1095A">
      <w:pPr>
        <w:rPr>
          <w:rFonts w:ascii="TH SarabunIT๙" w:hAnsi="TH SarabunIT๙" w:cs="TH SarabunIT๙"/>
          <w:sz w:val="28"/>
          <w:szCs w:val="32"/>
        </w:rPr>
      </w:pPr>
      <w:r w:rsidRPr="00B1095A">
        <w:rPr>
          <w:rFonts w:ascii="TH SarabunIT๙" w:hAnsi="TH SarabunIT๙" w:cs="TH SarabunIT๙"/>
          <w:sz w:val="28"/>
          <w:szCs w:val="32"/>
          <w:cs/>
        </w:rPr>
        <w:t>ลงช</w:t>
      </w:r>
      <w:r>
        <w:rPr>
          <w:rFonts w:ascii="TH SarabunIT๙" w:hAnsi="TH SarabunIT๙" w:cs="TH SarabunIT๙"/>
          <w:sz w:val="28"/>
          <w:szCs w:val="32"/>
          <w:cs/>
        </w:rPr>
        <w:t>ื่อ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ผู้รวบรวมรายงานผลงาน          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 xml:space="preserve"> ลงชื่อ                 </w:t>
      </w:r>
      <w:r>
        <w:rPr>
          <w:rFonts w:ascii="TH SarabunIT๙" w:hAnsi="TH SarabunIT๙" w:cs="TH SarabunIT๙"/>
          <w:sz w:val="28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28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28"/>
          <w:szCs w:val="32"/>
          <w:cs/>
        </w:rPr>
        <w:t>ผู้รับรองรายงาน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</w:t>
      </w:r>
    </w:p>
    <w:p w:rsidR="00CF1426" w:rsidRDefault="00CF1426" w:rsidP="00B1095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   </w:t>
      </w:r>
      <w:r w:rsidR="00B1095A">
        <w:rPr>
          <w:rFonts w:ascii="TH SarabunIT๙" w:hAnsi="TH SarabunIT๙" w:cs="TH SarabunIT๙"/>
          <w:sz w:val="28"/>
          <w:szCs w:val="32"/>
        </w:rPr>
        <w:t xml:space="preserve"> 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  (                </w:t>
      </w:r>
      <w:r w:rsidR="00B1095A">
        <w:rPr>
          <w:rFonts w:ascii="TH SarabunIT๙" w:hAnsi="TH SarabunIT๙" w:cs="TH SarabunIT๙"/>
          <w:sz w:val="28"/>
          <w:szCs w:val="32"/>
        </w:rPr>
        <w:t xml:space="preserve">                  )  </w:t>
      </w:r>
      <w:r w:rsidRPr="00CF1426">
        <w:rPr>
          <w:rFonts w:ascii="TH SarabunIT๙" w:hAnsi="TH SarabunIT๙" w:cs="TH SarabunIT๙"/>
          <w:sz w:val="28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28"/>
          <w:szCs w:val="32"/>
          <w:cs/>
        </w:rPr>
        <w:t>ผู้ช่วย</w:t>
      </w:r>
      <w:r w:rsidRPr="00CF1426">
        <w:rPr>
          <w:rFonts w:ascii="TH SarabunIT๙" w:hAnsi="TH SarabunIT๙" w:cs="TH SarabunIT๙"/>
          <w:sz w:val="28"/>
          <w:szCs w:val="32"/>
          <w:cs/>
        </w:rPr>
        <w:t>เลขานุกา</w:t>
      </w:r>
      <w:r w:rsidR="00CD0B51">
        <w:rPr>
          <w:rFonts w:ascii="TH SarabunIT๙" w:hAnsi="TH SarabunIT๙" w:cs="TH SarabunIT๙" w:hint="cs"/>
          <w:sz w:val="28"/>
          <w:szCs w:val="32"/>
          <w:cs/>
        </w:rPr>
        <w:t>ร</w:t>
      </w:r>
      <w:r w:rsidR="00CD0B51">
        <w:rPr>
          <w:rFonts w:ascii="TH SarabunIT๙" w:hAnsi="TH SarabunIT๙" w:cs="TH SarabunIT๙"/>
          <w:sz w:val="28"/>
          <w:szCs w:val="32"/>
        </w:rPr>
        <w:tab/>
      </w:r>
      <w:r w:rsidR="00CD0B51">
        <w:rPr>
          <w:rFonts w:ascii="TH SarabunIT๙" w:hAnsi="TH SarabunIT๙" w:cs="TH SarabunIT๙"/>
          <w:sz w:val="28"/>
          <w:szCs w:val="32"/>
        </w:rPr>
        <w:tab/>
      </w:r>
      <w:r w:rsidR="00CD0B51">
        <w:rPr>
          <w:rFonts w:ascii="TH SarabunIT๙" w:hAnsi="TH SarabunIT๙" w:cs="TH SarabunIT๙"/>
          <w:sz w:val="28"/>
          <w:szCs w:val="32"/>
        </w:rPr>
        <w:tab/>
      </w:r>
      <w:r w:rsidR="00CD0B51">
        <w:rPr>
          <w:rFonts w:ascii="TH SarabunIT๙" w:hAnsi="TH SarabunIT๙" w:cs="TH SarabunIT๙"/>
          <w:sz w:val="28"/>
          <w:szCs w:val="32"/>
        </w:rPr>
        <w:tab/>
      </w:r>
      <w:r w:rsidR="00CD0B51">
        <w:rPr>
          <w:rFonts w:ascii="TH SarabunIT๙" w:hAnsi="TH SarabunIT๙" w:cs="TH SarabunIT๙"/>
          <w:sz w:val="28"/>
          <w:szCs w:val="32"/>
        </w:rPr>
        <w:tab/>
        <w:t xml:space="preserve">  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 </w:t>
      </w:r>
      <w:r w:rsidR="00B1095A">
        <w:rPr>
          <w:rFonts w:ascii="TH SarabunIT๙" w:hAnsi="TH SarabunIT๙" w:cs="TH SarabunIT๙"/>
          <w:sz w:val="28"/>
          <w:szCs w:val="32"/>
        </w:rPr>
        <w:t xml:space="preserve">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/>
          <w:sz w:val="28"/>
          <w:szCs w:val="32"/>
        </w:rPr>
        <w:t xml:space="preserve">    </w:t>
      </w:r>
      <w:r w:rsidR="00CD0B51">
        <w:rPr>
          <w:rFonts w:ascii="TH SarabunIT๙" w:hAnsi="TH SarabunIT๙" w:cs="TH SarabunIT๙"/>
          <w:sz w:val="28"/>
          <w:szCs w:val="32"/>
        </w:rPr>
        <w:t xml:space="preserve">       </w:t>
      </w:r>
      <w:r w:rsidR="00B1095A" w:rsidRPr="00B1095A">
        <w:rPr>
          <w:rFonts w:ascii="TH SarabunIT๙" w:hAnsi="TH SarabunIT๙" w:cs="TH SarabunIT๙"/>
          <w:sz w:val="28"/>
          <w:szCs w:val="32"/>
        </w:rPr>
        <w:t xml:space="preserve"> (                                       ) </w:t>
      </w:r>
      <w:r w:rsidR="00B1095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B1095A">
        <w:rPr>
          <w:rFonts w:ascii="TH SarabunIT๙" w:hAnsi="TH SarabunIT๙" w:cs="TH SarabunIT๙" w:hint="cs"/>
          <w:sz w:val="28"/>
          <w:szCs w:val="32"/>
          <w:cs/>
        </w:rPr>
        <w:t>คณะทำงาน/เลขานุกา</w:t>
      </w:r>
      <w:r>
        <w:rPr>
          <w:rFonts w:ascii="TH SarabunIT๙" w:hAnsi="TH SarabunIT๙" w:cs="TH SarabunIT๙" w:hint="cs"/>
          <w:sz w:val="28"/>
          <w:szCs w:val="32"/>
          <w:cs/>
        </w:rPr>
        <w:t>ร</w:t>
      </w:r>
    </w:p>
    <w:p w:rsidR="00B1095A" w:rsidRDefault="00B1095A" w:rsidP="00B1095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ตำแหน่ง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         ตำแหน่ง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</w:p>
    <w:p w:rsidR="00F25ECB" w:rsidRDefault="00B1095A" w:rsidP="00B1095A">
      <w:pPr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                                       </w:t>
      </w:r>
      <w:r w:rsidR="00874F44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 xml:space="preserve">ข้อมูล  ณ  วันที่    </w:t>
      </w:r>
      <w:r w:rsidR="00874F4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เดือน               </w:t>
      </w:r>
      <w:r w:rsidRPr="00B1095A">
        <w:rPr>
          <w:rFonts w:ascii="TH SarabunIT๙" w:hAnsi="TH SarabunIT๙" w:cs="TH SarabunIT๙"/>
          <w:sz w:val="28"/>
          <w:szCs w:val="32"/>
          <w:cs/>
        </w:rPr>
        <w:t xml:space="preserve">พ.ศ. </w:t>
      </w:r>
      <w:r w:rsidR="000A1406">
        <w:rPr>
          <w:rFonts w:ascii="TH SarabunIT๙" w:hAnsi="TH SarabunIT๙" w:cs="TH SarabunIT๙"/>
          <w:sz w:val="28"/>
          <w:szCs w:val="32"/>
        </w:rPr>
        <w:t>2560</w:t>
      </w:r>
    </w:p>
    <w:p w:rsidR="00667BC2" w:rsidRDefault="00667BC2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667BC2" w:rsidRDefault="00667BC2" w:rsidP="00415CDE">
      <w:pPr>
        <w:jc w:val="center"/>
        <w:rPr>
          <w:rFonts w:ascii="TH SarabunIT๙" w:hAnsi="TH SarabunIT๙" w:cs="TH SarabunIT๙"/>
          <w:sz w:val="28"/>
          <w:szCs w:val="32"/>
        </w:rPr>
      </w:pPr>
    </w:p>
    <w:sectPr w:rsidR="00667BC2" w:rsidSect="000628F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D3" w:rsidRDefault="007C44D3" w:rsidP="00DD3DFB">
      <w:r>
        <w:separator/>
      </w:r>
    </w:p>
  </w:endnote>
  <w:endnote w:type="continuationSeparator" w:id="0">
    <w:p w:rsidR="007C44D3" w:rsidRDefault="007C44D3" w:rsidP="00DD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D3" w:rsidRDefault="007C44D3" w:rsidP="00DD3DFB">
      <w:r>
        <w:separator/>
      </w:r>
    </w:p>
  </w:footnote>
  <w:footnote w:type="continuationSeparator" w:id="0">
    <w:p w:rsidR="007C44D3" w:rsidRDefault="007C44D3" w:rsidP="00DD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A23"/>
    <w:multiLevelType w:val="hybridMultilevel"/>
    <w:tmpl w:val="08D64C7A"/>
    <w:lvl w:ilvl="0" w:tplc="0ECC0506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0F60D7"/>
    <w:multiLevelType w:val="hybridMultilevel"/>
    <w:tmpl w:val="5C906C80"/>
    <w:lvl w:ilvl="0" w:tplc="E9D8C014">
      <w:start w:val="4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51EF7EAC"/>
    <w:multiLevelType w:val="hybridMultilevel"/>
    <w:tmpl w:val="A654549A"/>
    <w:lvl w:ilvl="0" w:tplc="EB001B4C">
      <w:start w:val="2"/>
      <w:numFmt w:val="thaiNumbers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59A55A26"/>
    <w:multiLevelType w:val="hybridMultilevel"/>
    <w:tmpl w:val="5AE6968A"/>
    <w:lvl w:ilvl="0" w:tplc="467C8C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17B64"/>
    <w:multiLevelType w:val="hybridMultilevel"/>
    <w:tmpl w:val="C5946EF6"/>
    <w:lvl w:ilvl="0" w:tplc="DD84A3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B"/>
    <w:rsid w:val="000047A9"/>
    <w:rsid w:val="00010431"/>
    <w:rsid w:val="00016405"/>
    <w:rsid w:val="00020A9F"/>
    <w:rsid w:val="00022243"/>
    <w:rsid w:val="00026DA9"/>
    <w:rsid w:val="00031960"/>
    <w:rsid w:val="000363FB"/>
    <w:rsid w:val="00042A0A"/>
    <w:rsid w:val="00045880"/>
    <w:rsid w:val="000478B5"/>
    <w:rsid w:val="00047D94"/>
    <w:rsid w:val="00055A4A"/>
    <w:rsid w:val="000628F7"/>
    <w:rsid w:val="00065230"/>
    <w:rsid w:val="0007012F"/>
    <w:rsid w:val="00070355"/>
    <w:rsid w:val="00077F13"/>
    <w:rsid w:val="00082107"/>
    <w:rsid w:val="00082726"/>
    <w:rsid w:val="00084AA1"/>
    <w:rsid w:val="00085A4D"/>
    <w:rsid w:val="0009505A"/>
    <w:rsid w:val="000A0002"/>
    <w:rsid w:val="000A09BE"/>
    <w:rsid w:val="000A1406"/>
    <w:rsid w:val="000A46DC"/>
    <w:rsid w:val="000B1EDE"/>
    <w:rsid w:val="000B3900"/>
    <w:rsid w:val="000C277A"/>
    <w:rsid w:val="000C3BE5"/>
    <w:rsid w:val="000C7B5D"/>
    <w:rsid w:val="000D0D39"/>
    <w:rsid w:val="000D446A"/>
    <w:rsid w:val="000D5FB6"/>
    <w:rsid w:val="000E0D88"/>
    <w:rsid w:val="000E0E20"/>
    <w:rsid w:val="000E2D70"/>
    <w:rsid w:val="000E3854"/>
    <w:rsid w:val="000E5312"/>
    <w:rsid w:val="000E573C"/>
    <w:rsid w:val="000F298A"/>
    <w:rsid w:val="000F2B27"/>
    <w:rsid w:val="000F643B"/>
    <w:rsid w:val="0010057A"/>
    <w:rsid w:val="00104205"/>
    <w:rsid w:val="001061B5"/>
    <w:rsid w:val="001074AF"/>
    <w:rsid w:val="00110E6B"/>
    <w:rsid w:val="00112CFE"/>
    <w:rsid w:val="00116E09"/>
    <w:rsid w:val="00117041"/>
    <w:rsid w:val="001215F3"/>
    <w:rsid w:val="0013585D"/>
    <w:rsid w:val="00140803"/>
    <w:rsid w:val="0014506E"/>
    <w:rsid w:val="00145403"/>
    <w:rsid w:val="00153FC4"/>
    <w:rsid w:val="00157AE4"/>
    <w:rsid w:val="00160712"/>
    <w:rsid w:val="00161EA8"/>
    <w:rsid w:val="00165888"/>
    <w:rsid w:val="00175A2C"/>
    <w:rsid w:val="00180AE3"/>
    <w:rsid w:val="00185BDC"/>
    <w:rsid w:val="001915CF"/>
    <w:rsid w:val="001926B7"/>
    <w:rsid w:val="00195B9C"/>
    <w:rsid w:val="001A2263"/>
    <w:rsid w:val="001A7C9C"/>
    <w:rsid w:val="001B0A27"/>
    <w:rsid w:val="001B220F"/>
    <w:rsid w:val="001B6697"/>
    <w:rsid w:val="001C000C"/>
    <w:rsid w:val="001E2BFA"/>
    <w:rsid w:val="001F16E2"/>
    <w:rsid w:val="001F727F"/>
    <w:rsid w:val="002077C6"/>
    <w:rsid w:val="00210D31"/>
    <w:rsid w:val="002127F8"/>
    <w:rsid w:val="00214F50"/>
    <w:rsid w:val="002154E3"/>
    <w:rsid w:val="00223156"/>
    <w:rsid w:val="00224549"/>
    <w:rsid w:val="00224ABC"/>
    <w:rsid w:val="00224B99"/>
    <w:rsid w:val="0023362A"/>
    <w:rsid w:val="00240642"/>
    <w:rsid w:val="00243CA6"/>
    <w:rsid w:val="00250B24"/>
    <w:rsid w:val="00252AB7"/>
    <w:rsid w:val="002549C8"/>
    <w:rsid w:val="002574C5"/>
    <w:rsid w:val="0026025B"/>
    <w:rsid w:val="0026333A"/>
    <w:rsid w:val="00270261"/>
    <w:rsid w:val="002812E6"/>
    <w:rsid w:val="002861B0"/>
    <w:rsid w:val="002915B6"/>
    <w:rsid w:val="00291A06"/>
    <w:rsid w:val="00291C3C"/>
    <w:rsid w:val="00295C93"/>
    <w:rsid w:val="002A6905"/>
    <w:rsid w:val="002B00A7"/>
    <w:rsid w:val="002B51A6"/>
    <w:rsid w:val="002B6406"/>
    <w:rsid w:val="002C0C1C"/>
    <w:rsid w:val="002C0FB4"/>
    <w:rsid w:val="002C3463"/>
    <w:rsid w:val="002E2CC6"/>
    <w:rsid w:val="002E53BD"/>
    <w:rsid w:val="002E79FA"/>
    <w:rsid w:val="002F2356"/>
    <w:rsid w:val="002F3838"/>
    <w:rsid w:val="002F4349"/>
    <w:rsid w:val="002F45CC"/>
    <w:rsid w:val="00300DFC"/>
    <w:rsid w:val="003016D5"/>
    <w:rsid w:val="0031707C"/>
    <w:rsid w:val="00320FE7"/>
    <w:rsid w:val="00323BE9"/>
    <w:rsid w:val="003325C2"/>
    <w:rsid w:val="00333737"/>
    <w:rsid w:val="00333DEB"/>
    <w:rsid w:val="003407E6"/>
    <w:rsid w:val="003569C8"/>
    <w:rsid w:val="00356CC5"/>
    <w:rsid w:val="003629F7"/>
    <w:rsid w:val="003655F6"/>
    <w:rsid w:val="0036774B"/>
    <w:rsid w:val="00367F1B"/>
    <w:rsid w:val="00370C2B"/>
    <w:rsid w:val="00372A19"/>
    <w:rsid w:val="00373253"/>
    <w:rsid w:val="0038271F"/>
    <w:rsid w:val="003834FF"/>
    <w:rsid w:val="00384B99"/>
    <w:rsid w:val="003939E5"/>
    <w:rsid w:val="00393B78"/>
    <w:rsid w:val="00394853"/>
    <w:rsid w:val="003A0218"/>
    <w:rsid w:val="003A0547"/>
    <w:rsid w:val="003A4BB5"/>
    <w:rsid w:val="003A7947"/>
    <w:rsid w:val="003B6FB2"/>
    <w:rsid w:val="003C03B6"/>
    <w:rsid w:val="003C3E6F"/>
    <w:rsid w:val="003D1374"/>
    <w:rsid w:val="003D50B9"/>
    <w:rsid w:val="003D5172"/>
    <w:rsid w:val="003D7A01"/>
    <w:rsid w:val="003E0D66"/>
    <w:rsid w:val="003E159B"/>
    <w:rsid w:val="003E6E82"/>
    <w:rsid w:val="003F2669"/>
    <w:rsid w:val="003F3AE5"/>
    <w:rsid w:val="00403BAA"/>
    <w:rsid w:val="00412753"/>
    <w:rsid w:val="004133F2"/>
    <w:rsid w:val="00415CDE"/>
    <w:rsid w:val="00421FCF"/>
    <w:rsid w:val="00424ECF"/>
    <w:rsid w:val="00430C9C"/>
    <w:rsid w:val="004345C5"/>
    <w:rsid w:val="00434FAD"/>
    <w:rsid w:val="004423C0"/>
    <w:rsid w:val="00445750"/>
    <w:rsid w:val="00446CAC"/>
    <w:rsid w:val="00453C0E"/>
    <w:rsid w:val="00455BE4"/>
    <w:rsid w:val="00462F06"/>
    <w:rsid w:val="00466C34"/>
    <w:rsid w:val="0046754D"/>
    <w:rsid w:val="00470FFB"/>
    <w:rsid w:val="00477A33"/>
    <w:rsid w:val="00484012"/>
    <w:rsid w:val="0048553B"/>
    <w:rsid w:val="0049098F"/>
    <w:rsid w:val="00491F19"/>
    <w:rsid w:val="00492C89"/>
    <w:rsid w:val="00496B84"/>
    <w:rsid w:val="004A0E36"/>
    <w:rsid w:val="004A26B0"/>
    <w:rsid w:val="004A3719"/>
    <w:rsid w:val="004A6412"/>
    <w:rsid w:val="004A7C75"/>
    <w:rsid w:val="004C235B"/>
    <w:rsid w:val="004C7105"/>
    <w:rsid w:val="004D2C07"/>
    <w:rsid w:val="004D33F0"/>
    <w:rsid w:val="004D76C1"/>
    <w:rsid w:val="004E1EA8"/>
    <w:rsid w:val="004F3D01"/>
    <w:rsid w:val="004F7FC4"/>
    <w:rsid w:val="00504485"/>
    <w:rsid w:val="005045F2"/>
    <w:rsid w:val="00506D18"/>
    <w:rsid w:val="00507D24"/>
    <w:rsid w:val="00510B91"/>
    <w:rsid w:val="00514E79"/>
    <w:rsid w:val="00521DCC"/>
    <w:rsid w:val="00523378"/>
    <w:rsid w:val="00525D66"/>
    <w:rsid w:val="005306A3"/>
    <w:rsid w:val="00531A16"/>
    <w:rsid w:val="00533495"/>
    <w:rsid w:val="00534595"/>
    <w:rsid w:val="00536C3B"/>
    <w:rsid w:val="0054073F"/>
    <w:rsid w:val="00541205"/>
    <w:rsid w:val="0054637B"/>
    <w:rsid w:val="00547B8B"/>
    <w:rsid w:val="00551796"/>
    <w:rsid w:val="0055301C"/>
    <w:rsid w:val="005615D1"/>
    <w:rsid w:val="00565147"/>
    <w:rsid w:val="0058222D"/>
    <w:rsid w:val="00586C39"/>
    <w:rsid w:val="00591129"/>
    <w:rsid w:val="00594494"/>
    <w:rsid w:val="00594C9B"/>
    <w:rsid w:val="0059614F"/>
    <w:rsid w:val="005A0876"/>
    <w:rsid w:val="005A2F1B"/>
    <w:rsid w:val="005B12BB"/>
    <w:rsid w:val="005B413E"/>
    <w:rsid w:val="005B7043"/>
    <w:rsid w:val="005C08D3"/>
    <w:rsid w:val="005C217B"/>
    <w:rsid w:val="005C5286"/>
    <w:rsid w:val="005C5B99"/>
    <w:rsid w:val="005C76BD"/>
    <w:rsid w:val="005C77CA"/>
    <w:rsid w:val="005D03F7"/>
    <w:rsid w:val="005D46D7"/>
    <w:rsid w:val="005E2AB4"/>
    <w:rsid w:val="005E521A"/>
    <w:rsid w:val="005E655E"/>
    <w:rsid w:val="005E6FD5"/>
    <w:rsid w:val="005F384C"/>
    <w:rsid w:val="00600479"/>
    <w:rsid w:val="006052B5"/>
    <w:rsid w:val="006054E9"/>
    <w:rsid w:val="00606A60"/>
    <w:rsid w:val="00607F7D"/>
    <w:rsid w:val="00610425"/>
    <w:rsid w:val="006119F3"/>
    <w:rsid w:val="0061496A"/>
    <w:rsid w:val="006173E0"/>
    <w:rsid w:val="006212CC"/>
    <w:rsid w:val="0062728D"/>
    <w:rsid w:val="00630711"/>
    <w:rsid w:val="00630BD5"/>
    <w:rsid w:val="00633EC7"/>
    <w:rsid w:val="00637056"/>
    <w:rsid w:val="006401F1"/>
    <w:rsid w:val="0064173B"/>
    <w:rsid w:val="00645F03"/>
    <w:rsid w:val="00647911"/>
    <w:rsid w:val="006547D3"/>
    <w:rsid w:val="00656390"/>
    <w:rsid w:val="00656A2D"/>
    <w:rsid w:val="0066114A"/>
    <w:rsid w:val="00661B89"/>
    <w:rsid w:val="00662F8F"/>
    <w:rsid w:val="00665532"/>
    <w:rsid w:val="00667217"/>
    <w:rsid w:val="00667BC2"/>
    <w:rsid w:val="006753EE"/>
    <w:rsid w:val="00675AA6"/>
    <w:rsid w:val="00675DA8"/>
    <w:rsid w:val="006773B1"/>
    <w:rsid w:val="00682192"/>
    <w:rsid w:val="00682441"/>
    <w:rsid w:val="006A5D48"/>
    <w:rsid w:val="006B3D55"/>
    <w:rsid w:val="006B4723"/>
    <w:rsid w:val="006B53D8"/>
    <w:rsid w:val="006C3283"/>
    <w:rsid w:val="006C5B35"/>
    <w:rsid w:val="006C5BD6"/>
    <w:rsid w:val="006C7AC1"/>
    <w:rsid w:val="006D04E4"/>
    <w:rsid w:val="006D2627"/>
    <w:rsid w:val="006D32A0"/>
    <w:rsid w:val="006D7313"/>
    <w:rsid w:val="006E0DFC"/>
    <w:rsid w:val="006E3914"/>
    <w:rsid w:val="006E584D"/>
    <w:rsid w:val="007013CD"/>
    <w:rsid w:val="00705CC9"/>
    <w:rsid w:val="00706870"/>
    <w:rsid w:val="00706CC4"/>
    <w:rsid w:val="0070774D"/>
    <w:rsid w:val="00707B53"/>
    <w:rsid w:val="00710256"/>
    <w:rsid w:val="00711D07"/>
    <w:rsid w:val="00725D63"/>
    <w:rsid w:val="00727189"/>
    <w:rsid w:val="00727920"/>
    <w:rsid w:val="00735786"/>
    <w:rsid w:val="00736A8F"/>
    <w:rsid w:val="007412B7"/>
    <w:rsid w:val="00745562"/>
    <w:rsid w:val="00746418"/>
    <w:rsid w:val="0075358B"/>
    <w:rsid w:val="00754B5D"/>
    <w:rsid w:val="007553CE"/>
    <w:rsid w:val="00755593"/>
    <w:rsid w:val="007565B9"/>
    <w:rsid w:val="00764A5F"/>
    <w:rsid w:val="0076582B"/>
    <w:rsid w:val="00767C4F"/>
    <w:rsid w:val="0077156C"/>
    <w:rsid w:val="00775F0D"/>
    <w:rsid w:val="00776009"/>
    <w:rsid w:val="007761C4"/>
    <w:rsid w:val="007763BE"/>
    <w:rsid w:val="0078115A"/>
    <w:rsid w:val="00787080"/>
    <w:rsid w:val="0078785A"/>
    <w:rsid w:val="00791D9E"/>
    <w:rsid w:val="00792097"/>
    <w:rsid w:val="007941A6"/>
    <w:rsid w:val="00794D8E"/>
    <w:rsid w:val="00795F89"/>
    <w:rsid w:val="007A09D4"/>
    <w:rsid w:val="007A11A5"/>
    <w:rsid w:val="007A1571"/>
    <w:rsid w:val="007A488B"/>
    <w:rsid w:val="007B1F3E"/>
    <w:rsid w:val="007B2D32"/>
    <w:rsid w:val="007B4771"/>
    <w:rsid w:val="007B508F"/>
    <w:rsid w:val="007B702C"/>
    <w:rsid w:val="007C44D3"/>
    <w:rsid w:val="007E4B14"/>
    <w:rsid w:val="007E55A8"/>
    <w:rsid w:val="007F18F2"/>
    <w:rsid w:val="007F4994"/>
    <w:rsid w:val="007F4A35"/>
    <w:rsid w:val="007F5FE1"/>
    <w:rsid w:val="007F77F9"/>
    <w:rsid w:val="00801E1E"/>
    <w:rsid w:val="00802A40"/>
    <w:rsid w:val="0080782D"/>
    <w:rsid w:val="008143B9"/>
    <w:rsid w:val="00815027"/>
    <w:rsid w:val="00815931"/>
    <w:rsid w:val="008225D3"/>
    <w:rsid w:val="00831ABD"/>
    <w:rsid w:val="00835A5B"/>
    <w:rsid w:val="008500C0"/>
    <w:rsid w:val="0085339E"/>
    <w:rsid w:val="00853BB8"/>
    <w:rsid w:val="00856E41"/>
    <w:rsid w:val="00861541"/>
    <w:rsid w:val="00862D27"/>
    <w:rsid w:val="00863C35"/>
    <w:rsid w:val="008644F1"/>
    <w:rsid w:val="008702EE"/>
    <w:rsid w:val="0087194B"/>
    <w:rsid w:val="00872112"/>
    <w:rsid w:val="00874F44"/>
    <w:rsid w:val="00880A4E"/>
    <w:rsid w:val="00882DC9"/>
    <w:rsid w:val="00886D87"/>
    <w:rsid w:val="008912AC"/>
    <w:rsid w:val="00891959"/>
    <w:rsid w:val="00895C59"/>
    <w:rsid w:val="00896C6E"/>
    <w:rsid w:val="008A1396"/>
    <w:rsid w:val="008B638A"/>
    <w:rsid w:val="008B7B1A"/>
    <w:rsid w:val="008C1409"/>
    <w:rsid w:val="008C3233"/>
    <w:rsid w:val="008D4D30"/>
    <w:rsid w:val="008D5C2D"/>
    <w:rsid w:val="008D5C4A"/>
    <w:rsid w:val="008E121E"/>
    <w:rsid w:val="008E17D5"/>
    <w:rsid w:val="008E18C0"/>
    <w:rsid w:val="008E346C"/>
    <w:rsid w:val="008E4530"/>
    <w:rsid w:val="008F58A5"/>
    <w:rsid w:val="008F60CA"/>
    <w:rsid w:val="008F6223"/>
    <w:rsid w:val="00900374"/>
    <w:rsid w:val="00904B32"/>
    <w:rsid w:val="009054E4"/>
    <w:rsid w:val="00913EB9"/>
    <w:rsid w:val="00916C16"/>
    <w:rsid w:val="009174BE"/>
    <w:rsid w:val="0092112D"/>
    <w:rsid w:val="0092137E"/>
    <w:rsid w:val="0092212E"/>
    <w:rsid w:val="009243FD"/>
    <w:rsid w:val="009258C6"/>
    <w:rsid w:val="00930A47"/>
    <w:rsid w:val="0093217A"/>
    <w:rsid w:val="00933135"/>
    <w:rsid w:val="00935B0E"/>
    <w:rsid w:val="00936CD6"/>
    <w:rsid w:val="00937204"/>
    <w:rsid w:val="00946175"/>
    <w:rsid w:val="00946D0F"/>
    <w:rsid w:val="0095226D"/>
    <w:rsid w:val="00953F72"/>
    <w:rsid w:val="009650E4"/>
    <w:rsid w:val="00977CD2"/>
    <w:rsid w:val="009815DE"/>
    <w:rsid w:val="00981F39"/>
    <w:rsid w:val="00982820"/>
    <w:rsid w:val="009859C0"/>
    <w:rsid w:val="009905ED"/>
    <w:rsid w:val="00991216"/>
    <w:rsid w:val="00996DFB"/>
    <w:rsid w:val="00997612"/>
    <w:rsid w:val="009A319D"/>
    <w:rsid w:val="009B114F"/>
    <w:rsid w:val="009B6A71"/>
    <w:rsid w:val="009C566E"/>
    <w:rsid w:val="009C6EC9"/>
    <w:rsid w:val="009D0626"/>
    <w:rsid w:val="009D2C28"/>
    <w:rsid w:val="009D3CBE"/>
    <w:rsid w:val="009D4446"/>
    <w:rsid w:val="009E464F"/>
    <w:rsid w:val="009E6AF9"/>
    <w:rsid w:val="009F26F4"/>
    <w:rsid w:val="009F2715"/>
    <w:rsid w:val="009F28D5"/>
    <w:rsid w:val="009F3415"/>
    <w:rsid w:val="009F410A"/>
    <w:rsid w:val="009F47C4"/>
    <w:rsid w:val="00A10012"/>
    <w:rsid w:val="00A16C84"/>
    <w:rsid w:val="00A20A12"/>
    <w:rsid w:val="00A22972"/>
    <w:rsid w:val="00A25EA0"/>
    <w:rsid w:val="00A33EC9"/>
    <w:rsid w:val="00A36FDC"/>
    <w:rsid w:val="00A40E5F"/>
    <w:rsid w:val="00A441BA"/>
    <w:rsid w:val="00A45B17"/>
    <w:rsid w:val="00A46AF5"/>
    <w:rsid w:val="00A46BBE"/>
    <w:rsid w:val="00A5102B"/>
    <w:rsid w:val="00A53063"/>
    <w:rsid w:val="00A537A8"/>
    <w:rsid w:val="00A564FD"/>
    <w:rsid w:val="00A60AA0"/>
    <w:rsid w:val="00A701EB"/>
    <w:rsid w:val="00A72723"/>
    <w:rsid w:val="00A73E56"/>
    <w:rsid w:val="00A73FDF"/>
    <w:rsid w:val="00A8276D"/>
    <w:rsid w:val="00A85A46"/>
    <w:rsid w:val="00A93B74"/>
    <w:rsid w:val="00A93D09"/>
    <w:rsid w:val="00A94F02"/>
    <w:rsid w:val="00A97381"/>
    <w:rsid w:val="00A97FA5"/>
    <w:rsid w:val="00AB076B"/>
    <w:rsid w:val="00AB13E1"/>
    <w:rsid w:val="00AB4B53"/>
    <w:rsid w:val="00AB4D79"/>
    <w:rsid w:val="00AB5685"/>
    <w:rsid w:val="00AB6FA7"/>
    <w:rsid w:val="00AC0B8A"/>
    <w:rsid w:val="00AC233C"/>
    <w:rsid w:val="00AC59A3"/>
    <w:rsid w:val="00AC6B29"/>
    <w:rsid w:val="00AD13E1"/>
    <w:rsid w:val="00AD39C2"/>
    <w:rsid w:val="00AD6602"/>
    <w:rsid w:val="00AE0FAA"/>
    <w:rsid w:val="00AE1960"/>
    <w:rsid w:val="00AE48E6"/>
    <w:rsid w:val="00AF457D"/>
    <w:rsid w:val="00AF7216"/>
    <w:rsid w:val="00B02537"/>
    <w:rsid w:val="00B036EA"/>
    <w:rsid w:val="00B1095A"/>
    <w:rsid w:val="00B12AA2"/>
    <w:rsid w:val="00B16FBF"/>
    <w:rsid w:val="00B22EFB"/>
    <w:rsid w:val="00B24F51"/>
    <w:rsid w:val="00B33457"/>
    <w:rsid w:val="00B371C1"/>
    <w:rsid w:val="00B422C6"/>
    <w:rsid w:val="00B449D0"/>
    <w:rsid w:val="00B45B86"/>
    <w:rsid w:val="00B47DA4"/>
    <w:rsid w:val="00B549C1"/>
    <w:rsid w:val="00B629E6"/>
    <w:rsid w:val="00B731CD"/>
    <w:rsid w:val="00B73990"/>
    <w:rsid w:val="00B740E3"/>
    <w:rsid w:val="00B76517"/>
    <w:rsid w:val="00B92A20"/>
    <w:rsid w:val="00BA1B57"/>
    <w:rsid w:val="00BA3A4D"/>
    <w:rsid w:val="00BB487E"/>
    <w:rsid w:val="00BB4D83"/>
    <w:rsid w:val="00BB5166"/>
    <w:rsid w:val="00BB5769"/>
    <w:rsid w:val="00BD7349"/>
    <w:rsid w:val="00BE10D5"/>
    <w:rsid w:val="00BE1409"/>
    <w:rsid w:val="00BF0740"/>
    <w:rsid w:val="00BF0A6B"/>
    <w:rsid w:val="00BF137F"/>
    <w:rsid w:val="00BF1542"/>
    <w:rsid w:val="00BF4E09"/>
    <w:rsid w:val="00BF5D4F"/>
    <w:rsid w:val="00C00DE0"/>
    <w:rsid w:val="00C01799"/>
    <w:rsid w:val="00C036FB"/>
    <w:rsid w:val="00C05D45"/>
    <w:rsid w:val="00C07B50"/>
    <w:rsid w:val="00C210CD"/>
    <w:rsid w:val="00C215D8"/>
    <w:rsid w:val="00C25936"/>
    <w:rsid w:val="00C26181"/>
    <w:rsid w:val="00C2740C"/>
    <w:rsid w:val="00C42446"/>
    <w:rsid w:val="00C43BAA"/>
    <w:rsid w:val="00C45ED0"/>
    <w:rsid w:val="00C4714B"/>
    <w:rsid w:val="00C541F6"/>
    <w:rsid w:val="00C571E5"/>
    <w:rsid w:val="00C64610"/>
    <w:rsid w:val="00C654EE"/>
    <w:rsid w:val="00C74A01"/>
    <w:rsid w:val="00C76244"/>
    <w:rsid w:val="00C7751D"/>
    <w:rsid w:val="00C817DB"/>
    <w:rsid w:val="00C86BA2"/>
    <w:rsid w:val="00C94635"/>
    <w:rsid w:val="00C9519D"/>
    <w:rsid w:val="00C97118"/>
    <w:rsid w:val="00CA24C4"/>
    <w:rsid w:val="00CA420F"/>
    <w:rsid w:val="00CA5961"/>
    <w:rsid w:val="00CB288E"/>
    <w:rsid w:val="00CB4B81"/>
    <w:rsid w:val="00CB6ECD"/>
    <w:rsid w:val="00CC0EB8"/>
    <w:rsid w:val="00CC297C"/>
    <w:rsid w:val="00CC3C58"/>
    <w:rsid w:val="00CC4750"/>
    <w:rsid w:val="00CC535D"/>
    <w:rsid w:val="00CC55A2"/>
    <w:rsid w:val="00CC5D48"/>
    <w:rsid w:val="00CC6506"/>
    <w:rsid w:val="00CC6A00"/>
    <w:rsid w:val="00CD0B51"/>
    <w:rsid w:val="00CE0E88"/>
    <w:rsid w:val="00CE15FA"/>
    <w:rsid w:val="00CE3E90"/>
    <w:rsid w:val="00CE60F1"/>
    <w:rsid w:val="00CE7F5A"/>
    <w:rsid w:val="00CF1426"/>
    <w:rsid w:val="00CF2446"/>
    <w:rsid w:val="00CF2AFA"/>
    <w:rsid w:val="00CF518A"/>
    <w:rsid w:val="00CF76A5"/>
    <w:rsid w:val="00CF7E62"/>
    <w:rsid w:val="00D034FD"/>
    <w:rsid w:val="00D04481"/>
    <w:rsid w:val="00D062E5"/>
    <w:rsid w:val="00D07DA4"/>
    <w:rsid w:val="00D10C78"/>
    <w:rsid w:val="00D15A0F"/>
    <w:rsid w:val="00D16F5F"/>
    <w:rsid w:val="00D17E6D"/>
    <w:rsid w:val="00D25BE0"/>
    <w:rsid w:val="00D267B3"/>
    <w:rsid w:val="00D26AAF"/>
    <w:rsid w:val="00D26F32"/>
    <w:rsid w:val="00D33516"/>
    <w:rsid w:val="00D34EA3"/>
    <w:rsid w:val="00D378DB"/>
    <w:rsid w:val="00D40FCE"/>
    <w:rsid w:val="00D41CFB"/>
    <w:rsid w:val="00D46D08"/>
    <w:rsid w:val="00D53780"/>
    <w:rsid w:val="00D6182C"/>
    <w:rsid w:val="00D6404F"/>
    <w:rsid w:val="00D6754F"/>
    <w:rsid w:val="00D67FFA"/>
    <w:rsid w:val="00D86223"/>
    <w:rsid w:val="00D87B90"/>
    <w:rsid w:val="00D9412B"/>
    <w:rsid w:val="00D95DAD"/>
    <w:rsid w:val="00D96F3E"/>
    <w:rsid w:val="00DA21E1"/>
    <w:rsid w:val="00DA2864"/>
    <w:rsid w:val="00DA5EEB"/>
    <w:rsid w:val="00DA72C3"/>
    <w:rsid w:val="00DB3257"/>
    <w:rsid w:val="00DB3277"/>
    <w:rsid w:val="00DB67C1"/>
    <w:rsid w:val="00DB6B1F"/>
    <w:rsid w:val="00DC0DD0"/>
    <w:rsid w:val="00DC4259"/>
    <w:rsid w:val="00DC5247"/>
    <w:rsid w:val="00DC6F83"/>
    <w:rsid w:val="00DC7E7F"/>
    <w:rsid w:val="00DD062F"/>
    <w:rsid w:val="00DD3A4C"/>
    <w:rsid w:val="00DD3DFB"/>
    <w:rsid w:val="00DE2DA0"/>
    <w:rsid w:val="00DE4544"/>
    <w:rsid w:val="00DE47A3"/>
    <w:rsid w:val="00DE6600"/>
    <w:rsid w:val="00DE6C09"/>
    <w:rsid w:val="00DE78C1"/>
    <w:rsid w:val="00DF0F84"/>
    <w:rsid w:val="00DF545C"/>
    <w:rsid w:val="00E008C4"/>
    <w:rsid w:val="00E05CC0"/>
    <w:rsid w:val="00E07A45"/>
    <w:rsid w:val="00E11737"/>
    <w:rsid w:val="00E12D65"/>
    <w:rsid w:val="00E14C12"/>
    <w:rsid w:val="00E15B32"/>
    <w:rsid w:val="00E207AE"/>
    <w:rsid w:val="00E230A6"/>
    <w:rsid w:val="00E26D27"/>
    <w:rsid w:val="00E309CA"/>
    <w:rsid w:val="00E31357"/>
    <w:rsid w:val="00E316CB"/>
    <w:rsid w:val="00E3353B"/>
    <w:rsid w:val="00E34392"/>
    <w:rsid w:val="00E366B6"/>
    <w:rsid w:val="00E44E96"/>
    <w:rsid w:val="00E45657"/>
    <w:rsid w:val="00E5423C"/>
    <w:rsid w:val="00E603D1"/>
    <w:rsid w:val="00E60ABB"/>
    <w:rsid w:val="00E64E97"/>
    <w:rsid w:val="00E75A47"/>
    <w:rsid w:val="00E75A5F"/>
    <w:rsid w:val="00E83757"/>
    <w:rsid w:val="00E83F7B"/>
    <w:rsid w:val="00E9004B"/>
    <w:rsid w:val="00E940D3"/>
    <w:rsid w:val="00E94A5A"/>
    <w:rsid w:val="00E94F81"/>
    <w:rsid w:val="00E952CD"/>
    <w:rsid w:val="00E95F39"/>
    <w:rsid w:val="00EA3431"/>
    <w:rsid w:val="00EA5889"/>
    <w:rsid w:val="00EA5D5B"/>
    <w:rsid w:val="00EA6092"/>
    <w:rsid w:val="00EA68F1"/>
    <w:rsid w:val="00EB220C"/>
    <w:rsid w:val="00EB40C3"/>
    <w:rsid w:val="00EB79F1"/>
    <w:rsid w:val="00EC3774"/>
    <w:rsid w:val="00EC3851"/>
    <w:rsid w:val="00EC5353"/>
    <w:rsid w:val="00EC54A5"/>
    <w:rsid w:val="00EC5A56"/>
    <w:rsid w:val="00EC6592"/>
    <w:rsid w:val="00ED5161"/>
    <w:rsid w:val="00ED5519"/>
    <w:rsid w:val="00ED6839"/>
    <w:rsid w:val="00EE2D1F"/>
    <w:rsid w:val="00EE38D5"/>
    <w:rsid w:val="00EE6A77"/>
    <w:rsid w:val="00EE6B3A"/>
    <w:rsid w:val="00EF09E4"/>
    <w:rsid w:val="00EF17B2"/>
    <w:rsid w:val="00EF42A2"/>
    <w:rsid w:val="00F031DF"/>
    <w:rsid w:val="00F0338B"/>
    <w:rsid w:val="00F04F84"/>
    <w:rsid w:val="00F06C22"/>
    <w:rsid w:val="00F071AE"/>
    <w:rsid w:val="00F07E5F"/>
    <w:rsid w:val="00F10921"/>
    <w:rsid w:val="00F14427"/>
    <w:rsid w:val="00F154F8"/>
    <w:rsid w:val="00F163A5"/>
    <w:rsid w:val="00F2147D"/>
    <w:rsid w:val="00F22633"/>
    <w:rsid w:val="00F241D6"/>
    <w:rsid w:val="00F25ECB"/>
    <w:rsid w:val="00F26AA9"/>
    <w:rsid w:val="00F26B0B"/>
    <w:rsid w:val="00F30460"/>
    <w:rsid w:val="00F318EB"/>
    <w:rsid w:val="00F32281"/>
    <w:rsid w:val="00F36E55"/>
    <w:rsid w:val="00F4266B"/>
    <w:rsid w:val="00F545CD"/>
    <w:rsid w:val="00F6305B"/>
    <w:rsid w:val="00F73280"/>
    <w:rsid w:val="00F73A27"/>
    <w:rsid w:val="00F77EA7"/>
    <w:rsid w:val="00F823FD"/>
    <w:rsid w:val="00F838EE"/>
    <w:rsid w:val="00F87635"/>
    <w:rsid w:val="00F8775B"/>
    <w:rsid w:val="00FA3CD2"/>
    <w:rsid w:val="00FA7AB7"/>
    <w:rsid w:val="00FB0DCA"/>
    <w:rsid w:val="00FB1694"/>
    <w:rsid w:val="00FB75CF"/>
    <w:rsid w:val="00FC39BC"/>
    <w:rsid w:val="00FC4C8F"/>
    <w:rsid w:val="00FD3CC2"/>
    <w:rsid w:val="00FE0257"/>
    <w:rsid w:val="00FE2B6F"/>
    <w:rsid w:val="00FE74D0"/>
    <w:rsid w:val="00FF1D49"/>
    <w:rsid w:val="00FF2C49"/>
    <w:rsid w:val="00FF31B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DFB"/>
    <w:rPr>
      <w:sz w:val="24"/>
      <w:szCs w:val="28"/>
    </w:rPr>
  </w:style>
  <w:style w:type="paragraph" w:styleId="a5">
    <w:name w:val="footer"/>
    <w:basedOn w:val="a"/>
    <w:link w:val="a6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DFB"/>
    <w:rPr>
      <w:sz w:val="24"/>
      <w:szCs w:val="28"/>
    </w:rPr>
  </w:style>
  <w:style w:type="paragraph" w:styleId="a7">
    <w:name w:val="Balloon Text"/>
    <w:basedOn w:val="a"/>
    <w:link w:val="a8"/>
    <w:rsid w:val="00DD3DFB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D3DFB"/>
    <w:rPr>
      <w:rFonts w:ascii="Tahoma" w:hAnsi="Tahoma"/>
      <w:sz w:val="16"/>
    </w:rPr>
  </w:style>
  <w:style w:type="paragraph" w:styleId="a9">
    <w:name w:val="Body Text"/>
    <w:basedOn w:val="a"/>
    <w:link w:val="aa"/>
    <w:rsid w:val="001B6697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rsid w:val="001B6697"/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rsid w:val="00504485"/>
    <w:rPr>
      <w:rFonts w:ascii="Calibri" w:hAnsi="Calibri" w:cs="Cordia New"/>
      <w:sz w:val="22"/>
      <w:szCs w:val="28"/>
    </w:rPr>
  </w:style>
  <w:style w:type="paragraph" w:styleId="ab">
    <w:name w:val="No Spacing"/>
    <w:uiPriority w:val="1"/>
    <w:qFormat/>
    <w:rsid w:val="00FB75CF"/>
    <w:rPr>
      <w:rFonts w:ascii="Calibri" w:hAnsi="Calibri" w:cs="Cordia New"/>
      <w:sz w:val="22"/>
      <w:szCs w:val="28"/>
    </w:rPr>
  </w:style>
  <w:style w:type="table" w:styleId="ac">
    <w:name w:val="Table Grid"/>
    <w:basedOn w:val="a1"/>
    <w:uiPriority w:val="59"/>
    <w:rsid w:val="005C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23C0"/>
  </w:style>
  <w:style w:type="paragraph" w:styleId="ad">
    <w:name w:val="List Paragraph"/>
    <w:basedOn w:val="a"/>
    <w:uiPriority w:val="34"/>
    <w:qFormat/>
    <w:rsid w:val="00042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DFB"/>
    <w:rPr>
      <w:sz w:val="24"/>
      <w:szCs w:val="28"/>
    </w:rPr>
  </w:style>
  <w:style w:type="paragraph" w:styleId="a5">
    <w:name w:val="footer"/>
    <w:basedOn w:val="a"/>
    <w:link w:val="a6"/>
    <w:uiPriority w:val="99"/>
    <w:rsid w:val="00DD3D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DFB"/>
    <w:rPr>
      <w:sz w:val="24"/>
      <w:szCs w:val="28"/>
    </w:rPr>
  </w:style>
  <w:style w:type="paragraph" w:styleId="a7">
    <w:name w:val="Balloon Text"/>
    <w:basedOn w:val="a"/>
    <w:link w:val="a8"/>
    <w:rsid w:val="00DD3DFB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D3DFB"/>
    <w:rPr>
      <w:rFonts w:ascii="Tahoma" w:hAnsi="Tahoma"/>
      <w:sz w:val="16"/>
    </w:rPr>
  </w:style>
  <w:style w:type="paragraph" w:styleId="a9">
    <w:name w:val="Body Text"/>
    <w:basedOn w:val="a"/>
    <w:link w:val="aa"/>
    <w:rsid w:val="001B6697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rsid w:val="001B6697"/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rsid w:val="00504485"/>
    <w:rPr>
      <w:rFonts w:ascii="Calibri" w:hAnsi="Calibri" w:cs="Cordia New"/>
      <w:sz w:val="22"/>
      <w:szCs w:val="28"/>
    </w:rPr>
  </w:style>
  <w:style w:type="paragraph" w:styleId="ab">
    <w:name w:val="No Spacing"/>
    <w:uiPriority w:val="1"/>
    <w:qFormat/>
    <w:rsid w:val="00FB75CF"/>
    <w:rPr>
      <w:rFonts w:ascii="Calibri" w:hAnsi="Calibri" w:cs="Cordia New"/>
      <w:sz w:val="22"/>
      <w:szCs w:val="28"/>
    </w:rPr>
  </w:style>
  <w:style w:type="table" w:styleId="ac">
    <w:name w:val="Table Grid"/>
    <w:basedOn w:val="a1"/>
    <w:uiPriority w:val="59"/>
    <w:rsid w:val="005C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4423C0"/>
  </w:style>
  <w:style w:type="paragraph" w:styleId="ad">
    <w:name w:val="List Paragraph"/>
    <w:basedOn w:val="a"/>
    <w:uiPriority w:val="34"/>
    <w:qFormat/>
    <w:rsid w:val="0004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E4BB-DBDD-4388-BC0A-E225399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นค 0018</vt:lpstr>
      <vt:lpstr>ที่ นค 0018</vt:lpstr>
    </vt:vector>
  </TitlesOfParts>
  <Company>cddcomu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ค 0018</dc:title>
  <dc:creator>cdd</dc:creator>
  <cp:lastModifiedBy>Windows User</cp:lastModifiedBy>
  <cp:revision>27</cp:revision>
  <cp:lastPrinted>2017-02-14T06:16:00Z</cp:lastPrinted>
  <dcterms:created xsi:type="dcterms:W3CDTF">2016-09-19T04:01:00Z</dcterms:created>
  <dcterms:modified xsi:type="dcterms:W3CDTF">2017-02-14T19:01:00Z</dcterms:modified>
</cp:coreProperties>
</file>